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108/</w:t>
      </w:r>
      <w:r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252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71100D"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</w:t>
      </w:r>
      <w:r w:rsidR="00A66EF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10826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747C" w:rsidRPr="00895E80" w:rsidP="0042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42747C" w:rsidRPr="00546A6A" w:rsidP="003E23D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пова Евгения Геннадьевича, </w:t>
      </w:r>
      <w:r w:rsidRPr="003E23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15336B" w:rsidRPr="0015336B" w:rsidP="0015336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P="0022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3E23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3E23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3E23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 Е.Г.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латил адми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ый штраф в размере </w:t>
      </w:r>
      <w:r w:rsidRPr="003E23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3E23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м правонарушении 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3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ступило в законную</w:t>
      </w:r>
      <w:r w:rsidR="00F1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3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47C" w:rsidRPr="00895E80" w:rsidP="0022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 Е.Г. </w:t>
      </w: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 вину признал, в содеянном раскаялся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4.1 Кодекса Российской Федерации об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административная ответственность за неуплату административного штрафа в срок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35062" w:rsidRPr="007D79B0" w:rsidP="00711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FB1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546A6A" w:rsidR="00546A6A">
        <w:rPr>
          <w:rFonts w:ascii="Times New Roman" w:hAnsi="Times New Roman" w:cs="Times New Roman"/>
          <w:sz w:val="24"/>
          <w:szCs w:val="24"/>
        </w:rPr>
        <w:t>Попов Е.Г.</w:t>
      </w:r>
      <w:r w:rsidR="00546A6A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>подтверждает</w:t>
      </w:r>
      <w:r w:rsidRPr="006D0FB1">
        <w:rPr>
          <w:rFonts w:ascii="Times New Roman" w:hAnsi="Times New Roman" w:cs="Times New Roman"/>
          <w:sz w:val="24"/>
          <w:szCs w:val="24"/>
        </w:rPr>
        <w:t xml:space="preserve">ся доказательствами, имеющимися в материалах дела, а </w:t>
      </w:r>
      <w:r>
        <w:rPr>
          <w:rFonts w:ascii="Times New Roman" w:hAnsi="Times New Roman" w:cs="Times New Roman"/>
          <w:sz w:val="24"/>
          <w:szCs w:val="24"/>
        </w:rPr>
        <w:t xml:space="preserve">именно: протоколом </w:t>
      </w:r>
      <w:r w:rsidRPr="003E23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>об админ</w:t>
      </w:r>
      <w:r w:rsidR="007D79B0">
        <w:rPr>
          <w:rFonts w:ascii="Times New Roman" w:hAnsi="Times New Roman" w:cs="Times New Roman"/>
          <w:sz w:val="24"/>
          <w:szCs w:val="24"/>
        </w:rPr>
        <w:t>истративном правонар</w:t>
      </w:r>
      <w:r w:rsidR="0071100D">
        <w:rPr>
          <w:rFonts w:ascii="Times New Roman" w:hAnsi="Times New Roman" w:cs="Times New Roman"/>
          <w:sz w:val="24"/>
          <w:szCs w:val="24"/>
        </w:rPr>
        <w:t>ушении от</w:t>
      </w:r>
      <w:r w:rsidR="00546A6A">
        <w:rPr>
          <w:rFonts w:ascii="Times New Roman" w:hAnsi="Times New Roman" w:cs="Times New Roman"/>
          <w:sz w:val="24"/>
          <w:szCs w:val="24"/>
        </w:rPr>
        <w:t xml:space="preserve"> </w:t>
      </w:r>
      <w:r w:rsidRPr="003E23D0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>,</w:t>
      </w:r>
      <w:r w:rsidR="00546A6A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 xml:space="preserve">копией постановления </w:t>
      </w:r>
      <w:r w:rsidRPr="003E23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00D" w:rsidR="0071100D">
        <w:rPr>
          <w:rFonts w:ascii="Times New Roman" w:hAnsi="Times New Roman" w:cs="Times New Roman"/>
          <w:sz w:val="24"/>
          <w:szCs w:val="24"/>
        </w:rPr>
        <w:t>по делу об админ</w:t>
      </w:r>
      <w:r w:rsidR="00401E1A">
        <w:rPr>
          <w:rFonts w:ascii="Times New Roman" w:hAnsi="Times New Roman" w:cs="Times New Roman"/>
          <w:sz w:val="24"/>
          <w:szCs w:val="24"/>
        </w:rPr>
        <w:t>истративном правонарушении от</w:t>
      </w:r>
      <w:r w:rsidR="00546A6A">
        <w:rPr>
          <w:rFonts w:ascii="Times New Roman" w:hAnsi="Times New Roman" w:cs="Times New Roman"/>
          <w:sz w:val="24"/>
          <w:szCs w:val="24"/>
        </w:rPr>
        <w:t xml:space="preserve"> </w:t>
      </w:r>
      <w:r w:rsidRPr="003E23D0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 xml:space="preserve">, справкой к протоколу об </w:t>
      </w:r>
      <w:r w:rsidRPr="006D0FB1">
        <w:rPr>
          <w:rFonts w:ascii="Times New Roman" w:hAnsi="Times New Roman" w:cs="Times New Roman"/>
          <w:sz w:val="24"/>
          <w:szCs w:val="24"/>
        </w:rPr>
        <w:t>административном правонарушении</w:t>
      </w:r>
      <w:r w:rsidR="0042747C">
        <w:rPr>
          <w:rFonts w:ascii="Times New Roman" w:hAnsi="Times New Roman" w:cs="Times New Roman"/>
          <w:sz w:val="24"/>
          <w:szCs w:val="24"/>
        </w:rPr>
        <w:t>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са Российской Федерации об административных правонарушениях при назначении административного наказания 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ог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ое положение привлекаемого лица.</w:t>
      </w:r>
    </w:p>
    <w:p w:rsidR="0042747C" w:rsidRPr="0042747C" w:rsidP="00427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тельством мировой судья признаёт признание вины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каяние, а также наличие инвалидности 3 группы.</w:t>
      </w:r>
    </w:p>
    <w:p w:rsidR="0042747C" w:rsidP="00427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а Евгения Геннадьевича 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район) Республики К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в течение десяти 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учатель: УФК по 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Республике Крым (Министерство юстиции Республики Крым)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именование банка: ОКЦ N 7 ЮГУ Банка России//УФК по Республике Крым 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г. Симферополь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9102013284, КПП 910201001, БИК 013510002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40102810645370000035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03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100643000000017500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04752203230 в УФК по Республике Крым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ОКТМО 35627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ый арест на срок до пятнадцати суток, либо обязательные работы на срок до пятидесяти часов.</w:t>
      </w:r>
    </w:p>
    <w:p w:rsidR="00401E1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E1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4F6F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44B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D7602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22E0A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4080"/>
    <w:rsid w:val="00295607"/>
    <w:rsid w:val="00295AC3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E23D0"/>
    <w:rsid w:val="003F61F9"/>
    <w:rsid w:val="00401E1A"/>
    <w:rsid w:val="0041039D"/>
    <w:rsid w:val="00410FF1"/>
    <w:rsid w:val="00414114"/>
    <w:rsid w:val="00414877"/>
    <w:rsid w:val="00415475"/>
    <w:rsid w:val="004207F2"/>
    <w:rsid w:val="004239AC"/>
    <w:rsid w:val="0042747C"/>
    <w:rsid w:val="0043598F"/>
    <w:rsid w:val="004363C5"/>
    <w:rsid w:val="0044019B"/>
    <w:rsid w:val="00440C3A"/>
    <w:rsid w:val="004608C0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972A6"/>
    <w:rsid w:val="004A674D"/>
    <w:rsid w:val="004B183F"/>
    <w:rsid w:val="004B6151"/>
    <w:rsid w:val="004B6BB1"/>
    <w:rsid w:val="004B6D69"/>
    <w:rsid w:val="004B78BE"/>
    <w:rsid w:val="004C123C"/>
    <w:rsid w:val="004E0A6B"/>
    <w:rsid w:val="004E2748"/>
    <w:rsid w:val="004F5702"/>
    <w:rsid w:val="004F75F6"/>
    <w:rsid w:val="0050098C"/>
    <w:rsid w:val="00502C21"/>
    <w:rsid w:val="00505AEC"/>
    <w:rsid w:val="005112EE"/>
    <w:rsid w:val="00512D9A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6C9A"/>
    <w:rsid w:val="0053737D"/>
    <w:rsid w:val="00544ACD"/>
    <w:rsid w:val="00546A6A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ADD"/>
    <w:rsid w:val="00593DC5"/>
    <w:rsid w:val="005970A0"/>
    <w:rsid w:val="005A166A"/>
    <w:rsid w:val="005A2053"/>
    <w:rsid w:val="005A263A"/>
    <w:rsid w:val="005A410E"/>
    <w:rsid w:val="005B1FB6"/>
    <w:rsid w:val="005B4A84"/>
    <w:rsid w:val="005B50B9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377C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100D"/>
    <w:rsid w:val="00714EE8"/>
    <w:rsid w:val="00724433"/>
    <w:rsid w:val="00742D90"/>
    <w:rsid w:val="00745436"/>
    <w:rsid w:val="00760CF5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1575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0A89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46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6EF2"/>
    <w:rsid w:val="00A670A9"/>
    <w:rsid w:val="00A71021"/>
    <w:rsid w:val="00A84651"/>
    <w:rsid w:val="00A909E7"/>
    <w:rsid w:val="00A9783F"/>
    <w:rsid w:val="00AB02A2"/>
    <w:rsid w:val="00AB0807"/>
    <w:rsid w:val="00AC299A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4F45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0F69"/>
    <w:rsid w:val="00F12574"/>
    <w:rsid w:val="00F127D4"/>
    <w:rsid w:val="00F1580B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525C-D64B-4C85-8EDE-71D53283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